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48" w:rsidRPr="00194D4A" w:rsidRDefault="00194D4A" w:rsidP="00194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нетика</w:t>
      </w:r>
    </w:p>
    <w:tbl>
      <w:tblPr>
        <w:tblW w:w="108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3543"/>
      </w:tblGrid>
      <w:tr w:rsidR="00194D4A" w:rsidRPr="00420C48" w:rsidTr="00194D4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D4A" w:rsidRPr="00420C48" w:rsidRDefault="00194D4A" w:rsidP="00420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d56439033ccfe2641864b49d2a54a59064b03c2f"/>
            <w:bookmarkStart w:id="1" w:name="0"/>
            <w:bookmarkEnd w:id="0"/>
            <w:bookmarkEnd w:id="1"/>
            <w:r w:rsidRPr="00A51C3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изучает фон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D4A" w:rsidRPr="00420C48" w:rsidRDefault="00194D4A" w:rsidP="0042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C3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вуки речи.</w:t>
            </w:r>
          </w:p>
          <w:p w:rsidR="00194D4A" w:rsidRPr="00420C48" w:rsidRDefault="00194D4A" w:rsidP="00420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4D4A" w:rsidRPr="00420C48" w:rsidTr="00194D4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D4A" w:rsidRPr="00420C48" w:rsidRDefault="00194D4A" w:rsidP="00420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C3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вуки, при образовании которых воздушная струя проходит через рот без препятстви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D4A" w:rsidRPr="00420C48" w:rsidRDefault="00194D4A" w:rsidP="0042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C37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сные звуки</w:t>
            </w:r>
          </w:p>
          <w:p w:rsidR="00194D4A" w:rsidRPr="00420C48" w:rsidRDefault="00194D4A" w:rsidP="00420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4D4A" w:rsidRPr="00420C48" w:rsidTr="00194D4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D4A" w:rsidRPr="00420C48" w:rsidRDefault="00194D4A" w:rsidP="00420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C3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 образовании этих звуков воздушная струя проходит через рот, преодолевая различные препятств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D4A" w:rsidRPr="00420C48" w:rsidRDefault="00194D4A" w:rsidP="0042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C3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гласные звуки</w:t>
            </w:r>
          </w:p>
          <w:p w:rsidR="00194D4A" w:rsidRPr="00420C48" w:rsidRDefault="00194D4A" w:rsidP="00420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94D4A" w:rsidRDefault="00194D4A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8"/>
        </w:rPr>
      </w:pPr>
    </w:p>
    <w:p w:rsidR="00194D4A" w:rsidRDefault="00194D4A" w:rsidP="00420C48">
      <w:pPr>
        <w:shd w:val="clear" w:color="auto" w:fill="FFFFFF"/>
        <w:spacing w:after="0" w:line="338" w:lineRule="atLeast"/>
        <w:ind w:left="1920" w:hanging="1560"/>
        <w:rPr>
          <w:rFonts w:ascii="Times New Roman" w:eastAsia="Times New Roman" w:hAnsi="Times New Roman" w:cs="Times New Roman"/>
          <w:color w:val="000000"/>
          <w:sz w:val="28"/>
        </w:rPr>
      </w:pPr>
      <w:bookmarkStart w:id="2" w:name="_GoBack"/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B64B599" wp14:editId="6197A9FD">
            <wp:extent cx="6152743" cy="4349115"/>
            <wp:effectExtent l="0" t="0" r="0" b="0"/>
            <wp:docPr id="2" name="Рисунок 2" descr="C:\Users\Olya\Downloads\33cee988df3bc4a316be165b5c12e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a\Downloads\33cee988df3bc4a316be165b5c12eb2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35" cy="43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194D4A" w:rsidRDefault="00194D4A" w:rsidP="00194D4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420C48" w:rsidRPr="00420C48" w:rsidRDefault="00420C48" w:rsidP="00420C48">
      <w:pPr>
        <w:shd w:val="clear" w:color="auto" w:fill="FFFFFF"/>
        <w:spacing w:after="0" w:line="338" w:lineRule="atLeast"/>
        <w:ind w:left="1920" w:hanging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Какие слова затранскрибированы? Запишите их.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рыца</w:t>
      </w:r>
      <w:proofErr w:type="spellEnd"/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 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в`ирнуца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 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баица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 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м`эснас`т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 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б`эзна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рацтво</w:t>
      </w:r>
      <w:proofErr w:type="spellEnd"/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 [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л`охкиj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адгатка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игзамин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дроп</w:t>
      </w:r>
      <w:proofErr w:type="spellEnd"/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` ], 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пачиркн`и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фтарова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п`итно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jэл`н`ик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.</w:t>
      </w:r>
    </w:p>
    <w:p w:rsidR="00194D4A" w:rsidRDefault="00194D4A" w:rsidP="00194D4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20C48" w:rsidRDefault="00420C48" w:rsidP="00194D4A">
      <w:pPr>
        <w:shd w:val="clear" w:color="auto" w:fill="FFFFFF"/>
        <w:spacing w:after="0" w:line="33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В потоке речи звуки влияют друг на друга, что приводит к их изменению. Эти изменения звуков называются фонетическими процессами.</w:t>
      </w:r>
    </w:p>
    <w:p w:rsidR="00194D4A" w:rsidRPr="00420C48" w:rsidRDefault="00194D4A" w:rsidP="00420C48">
      <w:pPr>
        <w:shd w:val="clear" w:color="auto" w:fill="FFFFFF"/>
        <w:spacing w:after="0" w:line="338" w:lineRule="atLeast"/>
        <w:ind w:left="36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0C48" w:rsidRPr="00194D4A" w:rsidRDefault="00420C48" w:rsidP="00194D4A">
      <w:pPr>
        <w:shd w:val="clear" w:color="auto" w:fill="FFFFFF"/>
        <w:spacing w:after="0" w:line="338" w:lineRule="atLeast"/>
        <w:ind w:left="3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94D4A">
        <w:rPr>
          <w:rFonts w:ascii="Times New Roman" w:eastAsia="Times New Roman" w:hAnsi="Times New Roman" w:cs="Times New Roman"/>
          <w:b/>
          <w:color w:val="000000"/>
          <w:sz w:val="28"/>
        </w:rPr>
        <w:t>Основные фонетические процессы, связанные с согласными звуками.</w:t>
      </w:r>
    </w:p>
    <w:p w:rsidR="00420C48" w:rsidRPr="00420C48" w:rsidRDefault="00420C48" w:rsidP="00420C48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Оглушение звонких парных на конце слова: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од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  [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от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 ], </w:t>
      </w:r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флаг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  [ </w:t>
      </w:r>
      <w:proofErr w:type="spellStart"/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флак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 ].</w:t>
      </w:r>
    </w:p>
    <w:p w:rsidR="00420C48" w:rsidRPr="00420C48" w:rsidRDefault="00420C48" w:rsidP="00420C48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Оглушение звонких парных перед глухими: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Селедка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  [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селетка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 ],   </w:t>
      </w:r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в траву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  [ </w:t>
      </w:r>
      <w:proofErr w:type="spellStart"/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фтраву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].</w:t>
      </w:r>
    </w:p>
    <w:p w:rsidR="00420C48" w:rsidRPr="00420C48" w:rsidRDefault="00420C48" w:rsidP="00420C48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Озвончение глухих парных перед звонкими (кроме сонорных и </w:t>
      </w: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>[ в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, [ в` ]: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сьба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 [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каз`ба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], </w:t>
      </w:r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к дереву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гд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>`эр`иву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.</w:t>
      </w:r>
    </w:p>
    <w:p w:rsidR="00420C48" w:rsidRPr="00420C48" w:rsidRDefault="00420C48" w:rsidP="00420C48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подобление звуков – усиление различий между звуками для облегчения произношения. НАПРИМЕР, в слове </w:t>
      </w:r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легкий </w:t>
      </w:r>
      <w:r w:rsidRPr="00A51C37">
        <w:rPr>
          <w:rFonts w:ascii="Times New Roman" w:eastAsia="Times New Roman" w:hAnsi="Times New Roman" w:cs="Times New Roman"/>
          <w:color w:val="000000"/>
          <w:sz w:val="28"/>
        </w:rPr>
        <w:t>вместо звуков [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гк</w:t>
      </w:r>
      <w:proofErr w:type="spellEnd"/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>` ]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произносим сочетание 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хк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` ], что облегчает произношение слова.</w:t>
      </w:r>
    </w:p>
    <w:p w:rsidR="00420C48" w:rsidRPr="00420C48" w:rsidRDefault="00420C48" w:rsidP="00420C48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Упрощение групп согласных происходит в словах, где есть непроизносимые согласные: в сочетании из трех согласных один не произносится: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     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снт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-</w:t>
      </w: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[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сн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:     устный    -   у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сн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ый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     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здн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-</w:t>
      </w: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[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зн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:     поздний   -   по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зн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]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ий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     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лнц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-</w:t>
      </w: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[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нц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:    солнце     -   со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нц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е;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     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рдц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-</w:t>
      </w:r>
      <w:proofErr w:type="gramStart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  [</w:t>
      </w:r>
      <w:proofErr w:type="gram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рц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:    сердце      -  се[ </w:t>
      </w:r>
      <w:proofErr w:type="spellStart"/>
      <w:r w:rsidRPr="00A51C37">
        <w:rPr>
          <w:rFonts w:ascii="Times New Roman" w:eastAsia="Times New Roman" w:hAnsi="Times New Roman" w:cs="Times New Roman"/>
          <w:color w:val="000000"/>
          <w:sz w:val="28"/>
        </w:rPr>
        <w:t>рц</w:t>
      </w:r>
      <w:proofErr w:type="spellEnd"/>
      <w:r w:rsidRPr="00A51C37">
        <w:rPr>
          <w:rFonts w:ascii="Times New Roman" w:eastAsia="Times New Roman" w:hAnsi="Times New Roman" w:cs="Times New Roman"/>
          <w:color w:val="000000"/>
          <w:sz w:val="28"/>
        </w:rPr>
        <w:t xml:space="preserve"> ]е.</w:t>
      </w:r>
    </w:p>
    <w:p w:rsidR="00194D4A" w:rsidRDefault="00194D4A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20C48" w:rsidRPr="00420C48" w:rsidRDefault="00420C48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машнее задание.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color w:val="000000"/>
          <w:sz w:val="28"/>
        </w:rPr>
        <w:t>Выполнить фонетический разбор следующих слов:</w:t>
      </w:r>
    </w:p>
    <w:p w:rsidR="00420C48" w:rsidRPr="00420C48" w:rsidRDefault="00420C48" w:rsidP="00420C48">
      <w:pPr>
        <w:shd w:val="clear" w:color="auto" w:fill="FFFFFF"/>
        <w:spacing w:after="0" w:line="338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C37">
        <w:rPr>
          <w:rFonts w:ascii="Times New Roman" w:eastAsia="Times New Roman" w:hAnsi="Times New Roman" w:cs="Times New Roman"/>
          <w:i/>
          <w:iCs/>
          <w:color w:val="000000"/>
          <w:sz w:val="28"/>
        </w:rPr>
        <w:t>Счастливый, яркость, отбежать, вперед, невтерпеж.</w:t>
      </w:r>
    </w:p>
    <w:p w:rsidR="00BC774B" w:rsidRPr="00A51C37" w:rsidRDefault="00BC774B" w:rsidP="00BC774B">
      <w:pPr>
        <w:rPr>
          <w:rFonts w:ascii="Times New Roman" w:hAnsi="Times New Roman" w:cs="Times New Roman"/>
          <w:b/>
          <w:sz w:val="28"/>
          <w:szCs w:val="28"/>
        </w:rPr>
      </w:pPr>
    </w:p>
    <w:sectPr w:rsidR="00BC774B" w:rsidRPr="00A51C37" w:rsidSect="0086585C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4CD"/>
    <w:multiLevelType w:val="multilevel"/>
    <w:tmpl w:val="4CE20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3470E"/>
    <w:multiLevelType w:val="multilevel"/>
    <w:tmpl w:val="32FA0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A029F"/>
    <w:multiLevelType w:val="multilevel"/>
    <w:tmpl w:val="5C70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75BA0"/>
    <w:multiLevelType w:val="multilevel"/>
    <w:tmpl w:val="C7C0A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121C4"/>
    <w:multiLevelType w:val="multilevel"/>
    <w:tmpl w:val="3B604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44D75"/>
    <w:multiLevelType w:val="multilevel"/>
    <w:tmpl w:val="8096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54A4C"/>
    <w:multiLevelType w:val="multilevel"/>
    <w:tmpl w:val="FA589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80FD7"/>
    <w:multiLevelType w:val="multilevel"/>
    <w:tmpl w:val="E06A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ED0"/>
    <w:multiLevelType w:val="multilevel"/>
    <w:tmpl w:val="9C66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4B"/>
    <w:rsid w:val="00194D4A"/>
    <w:rsid w:val="00420C48"/>
    <w:rsid w:val="0086585C"/>
    <w:rsid w:val="009E1778"/>
    <w:rsid w:val="00A51C37"/>
    <w:rsid w:val="00B349D8"/>
    <w:rsid w:val="00B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ADF7"/>
  <w15:docId w15:val="{C3535147-239C-4C64-A0C6-41F1232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20C48"/>
  </w:style>
  <w:style w:type="character" w:customStyle="1" w:styleId="apple-converted-space">
    <w:name w:val="apple-converted-space"/>
    <w:basedOn w:val="a0"/>
    <w:rsid w:val="00420C48"/>
  </w:style>
  <w:style w:type="character" w:customStyle="1" w:styleId="c0">
    <w:name w:val="c0"/>
    <w:basedOn w:val="a0"/>
    <w:rsid w:val="00420C48"/>
  </w:style>
  <w:style w:type="paragraph" w:customStyle="1" w:styleId="c23">
    <w:name w:val="c23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20C48"/>
  </w:style>
  <w:style w:type="paragraph" w:customStyle="1" w:styleId="c6">
    <w:name w:val="c6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20C48"/>
  </w:style>
  <w:style w:type="paragraph" w:customStyle="1" w:styleId="c5">
    <w:name w:val="c5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2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B904-28C9-48CC-8791-B1BB503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Olya</cp:lastModifiedBy>
  <cp:revision>2</cp:revision>
  <cp:lastPrinted>2020-10-26T18:04:00Z</cp:lastPrinted>
  <dcterms:created xsi:type="dcterms:W3CDTF">2020-11-17T16:37:00Z</dcterms:created>
  <dcterms:modified xsi:type="dcterms:W3CDTF">2020-11-17T16:37:00Z</dcterms:modified>
</cp:coreProperties>
</file>